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1D" w:rsidRDefault="0059781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87BC5" wp14:editId="41C1239C">
                <wp:simplePos x="0" y="0"/>
                <wp:positionH relativeFrom="column">
                  <wp:posOffset>142875</wp:posOffset>
                </wp:positionH>
                <wp:positionV relativeFrom="paragraph">
                  <wp:posOffset>-420370</wp:posOffset>
                </wp:positionV>
                <wp:extent cx="5514975" cy="10287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81D" w:rsidRPr="0059781D" w:rsidRDefault="0059781D" w:rsidP="005978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9781D">
                              <w:rPr>
                                <w:b/>
                                <w:sz w:val="36"/>
                                <w:szCs w:val="36"/>
                              </w:rPr>
                              <w:t>Lambton Shores Minor Hockey</w:t>
                            </w:r>
                          </w:p>
                          <w:p w:rsidR="0059781D" w:rsidRPr="0059781D" w:rsidRDefault="00327432" w:rsidP="005978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Picture Day </w:t>
                            </w:r>
                            <w:r w:rsidR="0059781D" w:rsidRPr="0059781D">
                              <w:rPr>
                                <w:b/>
                                <w:sz w:val="36"/>
                                <w:szCs w:val="36"/>
                              </w:rPr>
                              <w:t>Schedule</w:t>
                            </w:r>
                          </w:p>
                          <w:p w:rsidR="0059781D" w:rsidRDefault="0059781D" w:rsidP="005978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9781D">
                              <w:rPr>
                                <w:b/>
                                <w:sz w:val="36"/>
                                <w:szCs w:val="36"/>
                              </w:rPr>
                              <w:t>At The Shores Complex in the Meeting Room</w:t>
                            </w:r>
                          </w:p>
                          <w:p w:rsidR="0059781D" w:rsidRDefault="0059781D" w:rsidP="005978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9781D" w:rsidRDefault="0059781D" w:rsidP="005978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9781D" w:rsidRPr="0059781D" w:rsidRDefault="0059781D" w:rsidP="005978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.25pt;margin-top:-33.1pt;width:434.25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" fillcolor="white [3201]" strokecolor="#c0504d [3205]" strokeweight="2pt">
                <v:textbox>
                  <w:txbxContent>
                    <w:p w:rsidR="0059781D" w:rsidRPr="0059781D" w:rsidRDefault="0059781D" w:rsidP="0059781D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9781D">
                        <w:rPr>
                          <w:b/>
                          <w:sz w:val="36"/>
                          <w:szCs w:val="36"/>
                        </w:rPr>
                        <w:t>Lambton Shores Minor Hockey</w:t>
                      </w:r>
                    </w:p>
                    <w:p w:rsidR="0059781D" w:rsidRPr="0059781D" w:rsidRDefault="00327432" w:rsidP="0059781D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Picture Day </w:t>
                      </w:r>
                      <w:r w:rsidR="0059781D" w:rsidRPr="0059781D">
                        <w:rPr>
                          <w:b/>
                          <w:sz w:val="36"/>
                          <w:szCs w:val="36"/>
                        </w:rPr>
                        <w:t>Schedule</w:t>
                      </w:r>
                    </w:p>
                    <w:p w:rsidR="0059781D" w:rsidRDefault="0059781D" w:rsidP="0059781D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9781D">
                        <w:rPr>
                          <w:b/>
                          <w:sz w:val="36"/>
                          <w:szCs w:val="36"/>
                        </w:rPr>
                        <w:t>At The Shores Complex in the Meeting Room</w:t>
                      </w:r>
                    </w:p>
                    <w:p w:rsidR="0059781D" w:rsidRDefault="0059781D" w:rsidP="0059781D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59781D" w:rsidRDefault="0059781D" w:rsidP="0059781D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59781D" w:rsidRPr="0059781D" w:rsidRDefault="0059781D" w:rsidP="0059781D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81D" w:rsidRDefault="0059781D"/>
    <w:p w:rsidR="00013C22" w:rsidRDefault="00013C22"/>
    <w:p w:rsidR="0059781D" w:rsidRPr="0059781D" w:rsidRDefault="0059781D" w:rsidP="0059781D">
      <w:pPr>
        <w:jc w:val="center"/>
        <w:rPr>
          <w:b/>
          <w:sz w:val="32"/>
          <w:szCs w:val="32"/>
          <w:highlight w:val="yellow"/>
        </w:rPr>
      </w:pPr>
      <w:r w:rsidRPr="0059781D">
        <w:rPr>
          <w:b/>
          <w:sz w:val="32"/>
          <w:szCs w:val="32"/>
          <w:highlight w:val="yellow"/>
        </w:rPr>
        <w:t>*****IMPORTANT INFORMATION*****</w:t>
      </w:r>
    </w:p>
    <w:p w:rsidR="0059781D" w:rsidRDefault="00327432" w:rsidP="005978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 xml:space="preserve">*****SKATES </w:t>
      </w:r>
      <w:r w:rsidR="0059781D" w:rsidRPr="0059781D">
        <w:rPr>
          <w:b/>
          <w:sz w:val="32"/>
          <w:szCs w:val="32"/>
          <w:highlight w:val="yellow"/>
        </w:rPr>
        <w:t>CAN BE PUT ON SAFELY THERE*****</w:t>
      </w:r>
    </w:p>
    <w:p w:rsidR="00373574" w:rsidRDefault="001A709E" w:rsidP="00373574">
      <w:pPr>
        <w:spacing w:after="0" w:line="240" w:lineRule="auto"/>
        <w:jc w:val="center"/>
        <w:rPr>
          <w:b/>
          <w:sz w:val="32"/>
          <w:szCs w:val="32"/>
          <w:highlight w:val="yellow"/>
        </w:rPr>
      </w:pPr>
      <w:r w:rsidRPr="001A709E">
        <w:rPr>
          <w:b/>
          <w:sz w:val="32"/>
          <w:szCs w:val="32"/>
          <w:highlight w:val="yellow"/>
        </w:rPr>
        <w:t xml:space="preserve">HOWEVER WITH THE NEW PHOTOGRAPHER – </w:t>
      </w:r>
    </w:p>
    <w:p w:rsidR="001A709E" w:rsidRDefault="001A709E" w:rsidP="00373574">
      <w:pPr>
        <w:spacing w:after="0" w:line="240" w:lineRule="auto"/>
        <w:jc w:val="center"/>
        <w:rPr>
          <w:b/>
          <w:sz w:val="32"/>
          <w:szCs w:val="32"/>
        </w:rPr>
      </w:pPr>
      <w:r w:rsidRPr="001A709E">
        <w:rPr>
          <w:b/>
          <w:sz w:val="32"/>
          <w:szCs w:val="32"/>
          <w:highlight w:val="yellow"/>
        </w:rPr>
        <w:t>SKATES DO NOT HAVE TO BE WORN</w:t>
      </w:r>
      <w:r>
        <w:rPr>
          <w:b/>
          <w:sz w:val="32"/>
          <w:szCs w:val="32"/>
        </w:rPr>
        <w:t xml:space="preserve"> </w:t>
      </w:r>
    </w:p>
    <w:p w:rsidR="0059781D" w:rsidRDefault="0059781D" w:rsidP="0059781D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9"/>
        <w:gridCol w:w="3142"/>
        <w:gridCol w:w="1134"/>
        <w:gridCol w:w="4081"/>
      </w:tblGrid>
      <w:tr w:rsidR="001A709E" w:rsidTr="001A709E">
        <w:trPr>
          <w:trHeight w:val="442"/>
          <w:jc w:val="center"/>
        </w:trPr>
        <w:tc>
          <w:tcPr>
            <w:tcW w:w="4361" w:type="dxa"/>
            <w:gridSpan w:val="2"/>
          </w:tcPr>
          <w:p w:rsidR="001A709E" w:rsidRPr="0069640E" w:rsidRDefault="001A709E" w:rsidP="0069640E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>
              <w:rPr>
                <w:b/>
                <w:sz w:val="40"/>
                <w:szCs w:val="40"/>
                <w:highlight w:val="yellow"/>
              </w:rPr>
              <w:t>Monday</w:t>
            </w:r>
            <w:r w:rsidRPr="0069640E">
              <w:rPr>
                <w:b/>
                <w:sz w:val="40"/>
                <w:szCs w:val="40"/>
                <w:highlight w:val="yellow"/>
              </w:rPr>
              <w:t>, October 19</w:t>
            </w:r>
            <w:r w:rsidRPr="0069640E">
              <w:rPr>
                <w:b/>
                <w:sz w:val="40"/>
                <w:szCs w:val="40"/>
                <w:highlight w:val="yellow"/>
                <w:vertAlign w:val="superscript"/>
              </w:rPr>
              <w:t>th</w:t>
            </w:r>
          </w:p>
        </w:tc>
        <w:tc>
          <w:tcPr>
            <w:tcW w:w="5215" w:type="dxa"/>
            <w:gridSpan w:val="2"/>
          </w:tcPr>
          <w:p w:rsidR="001A709E" w:rsidRDefault="001A709E" w:rsidP="0069640E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>
              <w:rPr>
                <w:b/>
                <w:sz w:val="40"/>
                <w:szCs w:val="40"/>
                <w:highlight w:val="yellow"/>
              </w:rPr>
              <w:t>Tues</w:t>
            </w:r>
            <w:r>
              <w:rPr>
                <w:b/>
                <w:sz w:val="40"/>
                <w:szCs w:val="40"/>
                <w:highlight w:val="yellow"/>
              </w:rPr>
              <w:t>day</w:t>
            </w:r>
            <w:r>
              <w:rPr>
                <w:b/>
                <w:sz w:val="40"/>
                <w:szCs w:val="40"/>
                <w:highlight w:val="yellow"/>
              </w:rPr>
              <w:t>, October 20</w:t>
            </w:r>
            <w:r w:rsidRPr="0069640E">
              <w:rPr>
                <w:b/>
                <w:sz w:val="40"/>
                <w:szCs w:val="40"/>
                <w:highlight w:val="yellow"/>
                <w:vertAlign w:val="superscript"/>
              </w:rPr>
              <w:t>th</w:t>
            </w:r>
          </w:p>
        </w:tc>
      </w:tr>
      <w:tr w:rsidR="00373574" w:rsidTr="009A173F">
        <w:trPr>
          <w:trHeight w:val="381"/>
          <w:jc w:val="center"/>
        </w:trPr>
        <w:tc>
          <w:tcPr>
            <w:tcW w:w="9576" w:type="dxa"/>
            <w:gridSpan w:val="4"/>
            <w:vAlign w:val="center"/>
          </w:tcPr>
          <w:p w:rsidR="00373574" w:rsidRDefault="00373574" w:rsidP="0059781D">
            <w:pPr>
              <w:rPr>
                <w:b/>
                <w:sz w:val="32"/>
                <w:szCs w:val="32"/>
              </w:rPr>
            </w:pPr>
          </w:p>
        </w:tc>
      </w:tr>
      <w:tr w:rsidR="001A709E" w:rsidTr="006E6222">
        <w:trPr>
          <w:trHeight w:val="397"/>
          <w:jc w:val="center"/>
        </w:trPr>
        <w:tc>
          <w:tcPr>
            <w:tcW w:w="1219" w:type="dxa"/>
            <w:vAlign w:val="center"/>
          </w:tcPr>
          <w:p w:rsidR="001A709E" w:rsidRPr="00E37EF3" w:rsidRDefault="001A709E" w:rsidP="00E37E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30</w:t>
            </w:r>
          </w:p>
        </w:tc>
        <w:tc>
          <w:tcPr>
            <w:tcW w:w="3142" w:type="dxa"/>
          </w:tcPr>
          <w:p w:rsidR="001A709E" w:rsidRPr="00327432" w:rsidRDefault="00373574" w:rsidP="000B6A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TRUCTIONAL</w:t>
            </w:r>
          </w:p>
        </w:tc>
        <w:tc>
          <w:tcPr>
            <w:tcW w:w="1134" w:type="dxa"/>
            <w:vAlign w:val="center"/>
          </w:tcPr>
          <w:p w:rsidR="001A709E" w:rsidRPr="00E37EF3" w:rsidRDefault="00373574" w:rsidP="001A7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00</w:t>
            </w:r>
          </w:p>
        </w:tc>
        <w:tc>
          <w:tcPr>
            <w:tcW w:w="4081" w:type="dxa"/>
          </w:tcPr>
          <w:p w:rsidR="001A709E" w:rsidRPr="00327432" w:rsidRDefault="00373574" w:rsidP="00370D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om Red</w:t>
            </w:r>
          </w:p>
        </w:tc>
      </w:tr>
      <w:tr w:rsidR="001A709E" w:rsidTr="006E6222">
        <w:trPr>
          <w:trHeight w:val="397"/>
          <w:jc w:val="center"/>
        </w:trPr>
        <w:tc>
          <w:tcPr>
            <w:tcW w:w="1219" w:type="dxa"/>
            <w:vAlign w:val="center"/>
          </w:tcPr>
          <w:p w:rsidR="001A709E" w:rsidRPr="00E37EF3" w:rsidRDefault="001A709E" w:rsidP="003735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</w:t>
            </w:r>
            <w:r w:rsidR="00373574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142" w:type="dxa"/>
          </w:tcPr>
          <w:p w:rsidR="001A709E" w:rsidRPr="00327432" w:rsidRDefault="00373574" w:rsidP="000B6A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vice Rep</w:t>
            </w:r>
          </w:p>
        </w:tc>
        <w:tc>
          <w:tcPr>
            <w:tcW w:w="1134" w:type="dxa"/>
            <w:vAlign w:val="center"/>
          </w:tcPr>
          <w:p w:rsidR="001A709E" w:rsidRPr="00E37EF3" w:rsidRDefault="00373574" w:rsidP="001A7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20</w:t>
            </w:r>
          </w:p>
        </w:tc>
        <w:tc>
          <w:tcPr>
            <w:tcW w:w="4081" w:type="dxa"/>
          </w:tcPr>
          <w:p w:rsidR="001A709E" w:rsidRPr="00327432" w:rsidRDefault="00373574" w:rsidP="00370D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om Black</w:t>
            </w:r>
          </w:p>
        </w:tc>
      </w:tr>
      <w:tr w:rsidR="001A709E" w:rsidTr="006E6222">
        <w:trPr>
          <w:trHeight w:val="381"/>
          <w:jc w:val="center"/>
        </w:trPr>
        <w:tc>
          <w:tcPr>
            <w:tcW w:w="1219" w:type="dxa"/>
            <w:vAlign w:val="center"/>
          </w:tcPr>
          <w:p w:rsidR="001A709E" w:rsidRPr="00E37EF3" w:rsidRDefault="001A709E" w:rsidP="003735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</w:t>
            </w:r>
            <w:r w:rsidR="0037357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142" w:type="dxa"/>
          </w:tcPr>
          <w:p w:rsidR="001A709E" w:rsidRPr="00327432" w:rsidRDefault="00373574" w:rsidP="000B6A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vice Red</w:t>
            </w:r>
          </w:p>
        </w:tc>
        <w:tc>
          <w:tcPr>
            <w:tcW w:w="1134" w:type="dxa"/>
            <w:vAlign w:val="center"/>
          </w:tcPr>
          <w:p w:rsidR="001A709E" w:rsidRPr="00E37EF3" w:rsidRDefault="00373574" w:rsidP="001A7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40</w:t>
            </w:r>
          </w:p>
        </w:tc>
        <w:tc>
          <w:tcPr>
            <w:tcW w:w="4081" w:type="dxa"/>
          </w:tcPr>
          <w:p w:rsidR="001A709E" w:rsidRPr="00327432" w:rsidRDefault="00373574" w:rsidP="00370D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tom Rep </w:t>
            </w:r>
          </w:p>
        </w:tc>
      </w:tr>
      <w:tr w:rsidR="00373574" w:rsidTr="006E6222">
        <w:trPr>
          <w:trHeight w:val="397"/>
          <w:jc w:val="center"/>
        </w:trPr>
        <w:tc>
          <w:tcPr>
            <w:tcW w:w="1219" w:type="dxa"/>
            <w:vAlign w:val="center"/>
          </w:tcPr>
          <w:p w:rsidR="00373574" w:rsidRPr="00E37EF3" w:rsidRDefault="00373574" w:rsidP="003735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10</w:t>
            </w:r>
          </w:p>
        </w:tc>
        <w:tc>
          <w:tcPr>
            <w:tcW w:w="3142" w:type="dxa"/>
          </w:tcPr>
          <w:p w:rsidR="00373574" w:rsidRDefault="00373574" w:rsidP="000B6A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vice Black</w:t>
            </w:r>
          </w:p>
        </w:tc>
        <w:tc>
          <w:tcPr>
            <w:tcW w:w="1134" w:type="dxa"/>
            <w:vAlign w:val="center"/>
          </w:tcPr>
          <w:p w:rsidR="00373574" w:rsidRPr="00E37EF3" w:rsidRDefault="00373574" w:rsidP="001A7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4081" w:type="dxa"/>
          </w:tcPr>
          <w:p w:rsidR="00373574" w:rsidRPr="00327432" w:rsidRDefault="00373574" w:rsidP="00370D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tam LL</w:t>
            </w:r>
          </w:p>
        </w:tc>
      </w:tr>
      <w:tr w:rsidR="00373574" w:rsidTr="006E6222">
        <w:trPr>
          <w:trHeight w:val="397"/>
          <w:jc w:val="center"/>
        </w:trPr>
        <w:tc>
          <w:tcPr>
            <w:tcW w:w="1219" w:type="dxa"/>
            <w:vAlign w:val="center"/>
          </w:tcPr>
          <w:p w:rsidR="00373574" w:rsidRPr="00E37EF3" w:rsidRDefault="00373574" w:rsidP="000B6A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30</w:t>
            </w:r>
          </w:p>
        </w:tc>
        <w:tc>
          <w:tcPr>
            <w:tcW w:w="3142" w:type="dxa"/>
          </w:tcPr>
          <w:p w:rsidR="00373574" w:rsidRDefault="00373574" w:rsidP="00370D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EWEE Black</w:t>
            </w:r>
          </w:p>
        </w:tc>
        <w:tc>
          <w:tcPr>
            <w:tcW w:w="1134" w:type="dxa"/>
            <w:vAlign w:val="center"/>
          </w:tcPr>
          <w:p w:rsidR="00373574" w:rsidRPr="00E37EF3" w:rsidRDefault="00373574" w:rsidP="001A7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0</w:t>
            </w:r>
          </w:p>
        </w:tc>
        <w:tc>
          <w:tcPr>
            <w:tcW w:w="4081" w:type="dxa"/>
          </w:tcPr>
          <w:p w:rsidR="00373574" w:rsidRPr="00327432" w:rsidRDefault="00373574" w:rsidP="00370D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tam Rep</w:t>
            </w:r>
          </w:p>
        </w:tc>
      </w:tr>
      <w:tr w:rsidR="00373574" w:rsidTr="006E6222">
        <w:trPr>
          <w:trHeight w:val="397"/>
          <w:jc w:val="center"/>
        </w:trPr>
        <w:tc>
          <w:tcPr>
            <w:tcW w:w="1219" w:type="dxa"/>
            <w:vAlign w:val="center"/>
          </w:tcPr>
          <w:p w:rsidR="00373574" w:rsidRPr="00E37EF3" w:rsidRDefault="00373574" w:rsidP="00E37E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50</w:t>
            </w:r>
          </w:p>
        </w:tc>
        <w:tc>
          <w:tcPr>
            <w:tcW w:w="3142" w:type="dxa"/>
          </w:tcPr>
          <w:p w:rsidR="00373574" w:rsidRPr="00327432" w:rsidRDefault="00373574" w:rsidP="00370D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EWEE Red</w:t>
            </w:r>
          </w:p>
        </w:tc>
        <w:tc>
          <w:tcPr>
            <w:tcW w:w="1134" w:type="dxa"/>
            <w:vAlign w:val="center"/>
          </w:tcPr>
          <w:p w:rsidR="00373574" w:rsidRPr="00E37EF3" w:rsidRDefault="00373574" w:rsidP="001A7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40</w:t>
            </w:r>
          </w:p>
        </w:tc>
        <w:tc>
          <w:tcPr>
            <w:tcW w:w="4081" w:type="dxa"/>
          </w:tcPr>
          <w:p w:rsidR="00373574" w:rsidRPr="00327432" w:rsidRDefault="00373574" w:rsidP="00370D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dget Girls</w:t>
            </w:r>
          </w:p>
        </w:tc>
      </w:tr>
      <w:tr w:rsidR="00373574" w:rsidTr="006E6222">
        <w:trPr>
          <w:trHeight w:val="381"/>
          <w:jc w:val="center"/>
        </w:trPr>
        <w:tc>
          <w:tcPr>
            <w:tcW w:w="1219" w:type="dxa"/>
            <w:vAlign w:val="center"/>
          </w:tcPr>
          <w:p w:rsidR="00373574" w:rsidRPr="00E37EF3" w:rsidRDefault="00373574" w:rsidP="00E37E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0</w:t>
            </w:r>
          </w:p>
        </w:tc>
        <w:tc>
          <w:tcPr>
            <w:tcW w:w="3142" w:type="dxa"/>
          </w:tcPr>
          <w:p w:rsidR="00373574" w:rsidRPr="00327432" w:rsidRDefault="00373574" w:rsidP="00370D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EEWEE Rep </w:t>
            </w:r>
          </w:p>
        </w:tc>
        <w:tc>
          <w:tcPr>
            <w:tcW w:w="1134" w:type="dxa"/>
            <w:vAlign w:val="center"/>
          </w:tcPr>
          <w:p w:rsidR="00373574" w:rsidRPr="00E37EF3" w:rsidRDefault="00373574" w:rsidP="001A7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</w:t>
            </w:r>
          </w:p>
        </w:tc>
        <w:tc>
          <w:tcPr>
            <w:tcW w:w="4081" w:type="dxa"/>
          </w:tcPr>
          <w:p w:rsidR="00373574" w:rsidRDefault="00373574" w:rsidP="00370D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dget AE</w:t>
            </w:r>
          </w:p>
        </w:tc>
      </w:tr>
      <w:tr w:rsidR="00373574" w:rsidTr="00373574">
        <w:trPr>
          <w:trHeight w:val="397"/>
          <w:jc w:val="center"/>
        </w:trPr>
        <w:tc>
          <w:tcPr>
            <w:tcW w:w="1219" w:type="dxa"/>
            <w:vAlign w:val="center"/>
          </w:tcPr>
          <w:p w:rsidR="00373574" w:rsidRPr="001A709E" w:rsidRDefault="00373574" w:rsidP="003735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3142" w:type="dxa"/>
          </w:tcPr>
          <w:p w:rsidR="00373574" w:rsidRDefault="00373574" w:rsidP="00370D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idget LL </w:t>
            </w:r>
          </w:p>
        </w:tc>
        <w:tc>
          <w:tcPr>
            <w:tcW w:w="1134" w:type="dxa"/>
            <w:vAlign w:val="center"/>
          </w:tcPr>
          <w:p w:rsidR="00373574" w:rsidRPr="001A709E" w:rsidRDefault="00373574" w:rsidP="001A709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20</w:t>
            </w:r>
          </w:p>
        </w:tc>
        <w:tc>
          <w:tcPr>
            <w:tcW w:w="4081" w:type="dxa"/>
          </w:tcPr>
          <w:p w:rsidR="00373574" w:rsidRDefault="00373574" w:rsidP="00370D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dget Rep</w:t>
            </w:r>
          </w:p>
        </w:tc>
      </w:tr>
      <w:tr w:rsidR="00373574" w:rsidTr="00D42FBD">
        <w:trPr>
          <w:trHeight w:val="2532"/>
          <w:jc w:val="center"/>
        </w:trPr>
        <w:tc>
          <w:tcPr>
            <w:tcW w:w="9576" w:type="dxa"/>
            <w:gridSpan w:val="4"/>
            <w:vAlign w:val="center"/>
          </w:tcPr>
          <w:p w:rsidR="00373574" w:rsidRDefault="00373574" w:rsidP="003735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**Be there 20 minutes early**</w:t>
            </w:r>
          </w:p>
          <w:p w:rsidR="00373574" w:rsidRDefault="00373574" w:rsidP="003735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nder – with the new format you DO NOT need to wear skates</w:t>
            </w:r>
          </w:p>
        </w:tc>
      </w:tr>
    </w:tbl>
    <w:p w:rsidR="0059781D" w:rsidRPr="0059781D" w:rsidRDefault="0059781D" w:rsidP="0059781D">
      <w:pPr>
        <w:rPr>
          <w:b/>
          <w:sz w:val="32"/>
          <w:szCs w:val="32"/>
        </w:rPr>
      </w:pPr>
    </w:p>
    <w:sectPr w:rsidR="0059781D" w:rsidRPr="005978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1D"/>
    <w:rsid w:val="00013C22"/>
    <w:rsid w:val="00051ED0"/>
    <w:rsid w:val="000539B7"/>
    <w:rsid w:val="001A709E"/>
    <w:rsid w:val="00327432"/>
    <w:rsid w:val="00362B1B"/>
    <w:rsid w:val="00363F54"/>
    <w:rsid w:val="00373574"/>
    <w:rsid w:val="0059781D"/>
    <w:rsid w:val="0069640E"/>
    <w:rsid w:val="007D08CA"/>
    <w:rsid w:val="00AC47B6"/>
    <w:rsid w:val="00C90439"/>
    <w:rsid w:val="00E37EF3"/>
    <w:rsid w:val="00EB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11B6-E75E-4AA3-B6F7-561E0562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ro Financial Group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ie Smith</dc:creator>
  <cp:lastModifiedBy>Marnie Smith</cp:lastModifiedBy>
  <cp:revision>2</cp:revision>
  <cp:lastPrinted>2014-09-24T14:33:00Z</cp:lastPrinted>
  <dcterms:created xsi:type="dcterms:W3CDTF">2015-10-05T16:33:00Z</dcterms:created>
  <dcterms:modified xsi:type="dcterms:W3CDTF">2015-10-05T16:33:00Z</dcterms:modified>
</cp:coreProperties>
</file>